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717C3B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717C3B">
        <w:rPr>
          <w:rFonts w:ascii="Times New Roman" w:hAnsi="Times New Roman" w:cs="Times New Roman"/>
          <w:sz w:val="28"/>
          <w:szCs w:val="28"/>
        </w:rPr>
        <w:t>__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592987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B6812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6267" w:rsidRPr="000D6267" w:rsidRDefault="000D6267" w:rsidP="000D62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6825878"/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Pr="00F55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592987">
        <w:rPr>
          <w:rFonts w:ascii="Times New Roman" w:hAnsi="Times New Roman"/>
          <w:b/>
          <w:sz w:val="28"/>
          <w:szCs w:val="28"/>
        </w:rPr>
        <w:t>3</w:t>
      </w:r>
      <w:r w:rsidRPr="00F55E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Default="000D6267" w:rsidP="000D62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5E00">
        <w:rPr>
          <w:sz w:val="28"/>
          <w:szCs w:val="28"/>
        </w:rPr>
        <w:t xml:space="preserve">       </w:t>
      </w: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FF"/>
          <w:sz w:val="28"/>
          <w:szCs w:val="28"/>
        </w:rPr>
        <w:t xml:space="preserve"> 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</w:t>
      </w:r>
      <w:r w:rsidR="00954229" w:rsidRPr="00954229">
        <w:rPr>
          <w:sz w:val="28"/>
          <w:szCs w:val="28"/>
        </w:rPr>
        <w:t>0</w:t>
      </w:r>
      <w:r w:rsidRPr="00F55E00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55E00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 w:rsidR="00592987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0D6267" w:rsidRPr="000D6267" w:rsidRDefault="000D6267" w:rsidP="000D6267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D6267" w:rsidRPr="00FD26DC" w:rsidRDefault="000D6267" w:rsidP="000D6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>на 202</w:t>
      </w:r>
      <w:r w:rsidR="00592987">
        <w:rPr>
          <w:rFonts w:ascii="Times New Roman" w:hAnsi="Times New Roman"/>
          <w:bCs/>
          <w:sz w:val="28"/>
          <w:szCs w:val="28"/>
        </w:rPr>
        <w:t>3</w:t>
      </w:r>
      <w:r w:rsidRPr="00F55E00">
        <w:rPr>
          <w:rFonts w:ascii="Times New Roman" w:hAnsi="Times New Roman"/>
          <w:bCs/>
          <w:sz w:val="28"/>
          <w:szCs w:val="28"/>
        </w:rPr>
        <w:t xml:space="preserve">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0D6267" w:rsidRPr="00E274A0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Pr="00FD26D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 обнародования и </w:t>
      </w:r>
      <w:r w:rsidRPr="00E274A0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592987" w:rsidRDefault="00592987" w:rsidP="005702A9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87" w:rsidRDefault="00592987" w:rsidP="0059298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2A9" w:rsidRDefault="000D6267" w:rsidP="0059298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p w:rsidR="00592987" w:rsidRPr="00592987" w:rsidRDefault="00592987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92987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D6267" w:rsidRPr="00D46F15" w:rsidTr="00666EF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D46F15" w:rsidRDefault="000D6267" w:rsidP="00666EFB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9F034D" w:rsidRDefault="000D6267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0D6267" w:rsidRDefault="000D6267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  <w:r>
              <w:t xml:space="preserve"> </w:t>
            </w:r>
          </w:p>
          <w:p w:rsidR="000D6267" w:rsidRPr="009F034D" w:rsidRDefault="000D6267" w:rsidP="00666EFB">
            <w:pPr>
              <w:pStyle w:val="Default"/>
              <w:jc w:val="center"/>
            </w:pPr>
            <w:r>
              <w:t>городской администрации</w:t>
            </w:r>
          </w:p>
          <w:p w:rsidR="000D6267" w:rsidRPr="00954229" w:rsidRDefault="000D6267" w:rsidP="00666EFB">
            <w:pPr>
              <w:pStyle w:val="Default"/>
              <w:jc w:val="center"/>
            </w:pPr>
            <w:r w:rsidRPr="009F034D">
              <w:t xml:space="preserve"> от «</w:t>
            </w:r>
            <w:r w:rsidR="00F13054">
              <w:t>__</w:t>
            </w:r>
            <w:r w:rsidRPr="009F034D">
              <w:t xml:space="preserve">» </w:t>
            </w:r>
            <w:r w:rsidR="00592987">
              <w:t>декаб</w:t>
            </w:r>
            <w:r>
              <w:t xml:space="preserve">ря 2022 </w:t>
            </w:r>
            <w:r w:rsidRPr="009F034D">
              <w:t xml:space="preserve">г. № </w:t>
            </w:r>
          </w:p>
          <w:p w:rsidR="000D6267" w:rsidRPr="00D46F15" w:rsidRDefault="000D6267" w:rsidP="00666EFB">
            <w:pPr>
              <w:pStyle w:val="Default"/>
            </w:pPr>
          </w:p>
        </w:tc>
      </w:tr>
    </w:tbl>
    <w:p w:rsidR="000D6267" w:rsidRPr="00D46F15" w:rsidRDefault="000D6267" w:rsidP="000D6267">
      <w:pPr>
        <w:pStyle w:val="Default"/>
        <w:jc w:val="center"/>
      </w:pPr>
    </w:p>
    <w:p w:rsidR="000D6267" w:rsidRPr="000D6267" w:rsidRDefault="000D6267" w:rsidP="000D6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0D6267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0D6267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Pr="000D62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6267">
        <w:rPr>
          <w:rFonts w:ascii="Times New Roman" w:hAnsi="Times New Roman"/>
          <w:b/>
          <w:sz w:val="28"/>
          <w:szCs w:val="28"/>
        </w:rPr>
        <w:t>на 202</w:t>
      </w:r>
      <w:r w:rsidR="00592987">
        <w:rPr>
          <w:rFonts w:ascii="Times New Roman" w:hAnsi="Times New Roman"/>
          <w:b/>
          <w:sz w:val="28"/>
          <w:szCs w:val="28"/>
        </w:rPr>
        <w:t>3</w:t>
      </w:r>
      <w:r w:rsidRPr="000D62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Pr="008B6812" w:rsidRDefault="000D6267" w:rsidP="008B68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954229" w:rsidRPr="00954229">
        <w:rPr>
          <w:rFonts w:ascii="Times New Roman" w:hAnsi="Times New Roman"/>
          <w:sz w:val="28"/>
          <w:szCs w:val="28"/>
        </w:rPr>
        <w:t>0</w:t>
      </w:r>
      <w:r w:rsidRPr="000D626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Суслонгер.</w:t>
      </w:r>
    </w:p>
    <w:p w:rsidR="000D6267" w:rsidRPr="00A947BA" w:rsidRDefault="000D6267" w:rsidP="000D6267">
      <w:pPr>
        <w:pStyle w:val="af5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D6267" w:rsidRPr="00173BBC" w:rsidRDefault="000D6267" w:rsidP="000D6267">
      <w:pPr>
        <w:pStyle w:val="af5"/>
        <w:ind w:firstLine="567"/>
        <w:jc w:val="both"/>
        <w:rPr>
          <w:b/>
          <w:sz w:val="26"/>
          <w:szCs w:val="26"/>
        </w:rPr>
      </w:pPr>
    </w:p>
    <w:p w:rsidR="007F23C3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</w:t>
      </w:r>
      <w:bookmarkStart w:id="1" w:name="_GoBack"/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 осуществляется </w:t>
      </w:r>
      <w:proofErr w:type="spellStart"/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ей</w:t>
      </w:r>
      <w:r w:rsidR="007F23C3" w:rsidRPr="007F23C3">
        <w:rPr>
          <w:rFonts w:ascii="Times New Roman" w:hAnsi="Times New Roman" w:cs="Times New Roman"/>
          <w:color w:val="000000"/>
        </w:rPr>
        <w:t xml:space="preserve">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EA3F0F"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 w:rsidR="00EA3F0F">
        <w:rPr>
          <w:rFonts w:ascii="Times New Roman" w:hAnsi="Times New Roman"/>
          <w:sz w:val="28"/>
          <w:szCs w:val="28"/>
        </w:rPr>
        <w:t xml:space="preserve"> Суслонгер</w:t>
      </w:r>
      <w:r w:rsidRPr="00A947BA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.2. За текущий период 202</w:t>
      </w:r>
      <w:r w:rsidR="00592987"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</w:t>
      </w:r>
      <w:r w:rsidR="003D75C9" w:rsidRPr="00A947BA">
        <w:rPr>
          <w:rFonts w:ascii="Times New Roman" w:hAnsi="Times New Roman"/>
          <w:sz w:val="28"/>
          <w:szCs w:val="28"/>
        </w:rPr>
        <w:t xml:space="preserve">года </w:t>
      </w:r>
      <w:r w:rsidR="003D75C9"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Суслонгер плановые и внеплановые проверки не производи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6267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D75C9" w:rsidRPr="00A947BA" w:rsidRDefault="003D75C9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3F0F" w:rsidRPr="00EA3F0F" w:rsidRDefault="000D6267" w:rsidP="008B68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 w:rsidR="00EA3F0F"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D6267" w:rsidRPr="00D46F15" w:rsidRDefault="000D6267" w:rsidP="000D6267">
      <w:pPr>
        <w:pStyle w:val="Default"/>
        <w:rPr>
          <w:b/>
          <w:bCs/>
        </w:rPr>
      </w:pPr>
    </w:p>
    <w:p w:rsidR="000D6267" w:rsidRPr="00A947BA" w:rsidRDefault="000D6267" w:rsidP="000D6267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D6267" w:rsidRPr="00D46F15" w:rsidRDefault="000D6267" w:rsidP="000D6267">
      <w:pPr>
        <w:pStyle w:val="af5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A947BA" w:rsidP="000D6267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разделени</w:t>
            </w:r>
            <w:proofErr w:type="spellEnd"/>
            <w:r w:rsidR="000D6267"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0D6267" w:rsidRPr="00A947B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D6267" w:rsidRPr="00A947BA" w:rsidTr="00666EF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proofErr w:type="spellStart"/>
            <w:r w:rsidR="00F13054">
              <w:rPr>
                <w:rFonts w:ascii="PT Astra Serif" w:hAnsi="PT Astra Serif"/>
                <w:sz w:val="26"/>
                <w:szCs w:val="26"/>
              </w:rPr>
              <w:t>Суслонгерской</w:t>
            </w:r>
            <w:proofErr w:type="spellEnd"/>
            <w:r w:rsidR="00F13054">
              <w:rPr>
                <w:rFonts w:ascii="PT Astra Serif" w:hAnsi="PT Astra Serif"/>
                <w:sz w:val="26"/>
                <w:szCs w:val="26"/>
              </w:rPr>
              <w:t xml:space="preserve">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 w:rsidR="00F13054"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 w:rsidR="008B6812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Не позднее 5 рабочих дней с момента изменения 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администрации, ответственный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 порядке досудебного обжалования решений контрольного органа, действий </w:t>
            </w:r>
            <w:r w:rsidRPr="00A947B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(бездействия) его должностны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I квартал 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администрации,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Доклады о муниципальном контроле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</w:t>
            </w:r>
            <w:r w:rsidR="00592987">
              <w:rPr>
                <w:rFonts w:ascii="Times New Roman" w:hAnsi="Times New Roman"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</w:t>
            </w:r>
            <w:r w:rsidR="00592987">
              <w:rPr>
                <w:rFonts w:ascii="Times New Roman" w:hAnsi="Times New Roman"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0D6267" w:rsidRPr="00A947BA" w:rsidTr="00666E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0D6267" w:rsidRPr="00A947BA" w:rsidRDefault="000D6267" w:rsidP="000D6267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r w:rsidRPr="00A947BA">
              <w:rPr>
                <w:rStyle w:val="pt-a0-000004"/>
                <w:sz w:val="26"/>
                <w:szCs w:val="26"/>
              </w:rPr>
              <w:lastRenderedPageBreak/>
              <w:t>должностных лиц осуществляющих муниципальный контроль в сфере благоустройства;</w:t>
            </w:r>
          </w:p>
          <w:p w:rsidR="000D6267" w:rsidRPr="00A947BA" w:rsidRDefault="000D6267" w:rsidP="000D6267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D6267" w:rsidRDefault="000D6267" w:rsidP="00A947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5702A9" w:rsidRPr="00A947BA" w:rsidRDefault="005702A9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6E1D4F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D6267" w:rsidRPr="006E1D4F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95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954229" w:rsidRPr="00954229">
              <w:rPr>
                <w:rFonts w:ascii="Times New Roman" w:hAnsi="Times New Roman"/>
                <w:sz w:val="26"/>
                <w:szCs w:val="26"/>
              </w:rPr>
              <w:t>0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6267" w:rsidRPr="000D6267" w:rsidRDefault="000D6267" w:rsidP="000D6267">
      <w:pPr>
        <w:pStyle w:val="af5"/>
        <w:ind w:firstLine="709"/>
        <w:jc w:val="both"/>
      </w:pP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2062"/>
        <w:gridCol w:w="2464"/>
        <w:gridCol w:w="1899"/>
      </w:tblGrid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отклонение больше </w:t>
            </w: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20%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клонение </w:t>
            </w: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больше 50 %</w:t>
            </w:r>
          </w:p>
        </w:tc>
      </w:tr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оценка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  <w:bookmarkEnd w:id="0"/>
    </w:tbl>
    <w:p w:rsidR="000D6267" w:rsidRPr="00A947BA" w:rsidRDefault="000D6267" w:rsidP="008B6812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6267" w:rsidRPr="00A947BA" w:rsidSect="00561B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B5" w:rsidRDefault="00AC74B5" w:rsidP="00717C3B">
      <w:pPr>
        <w:spacing w:after="0" w:line="240" w:lineRule="auto"/>
      </w:pPr>
      <w:r>
        <w:separator/>
      </w:r>
    </w:p>
  </w:endnote>
  <w:endnote w:type="continuationSeparator" w:id="0">
    <w:p w:rsidR="00AC74B5" w:rsidRDefault="00AC74B5" w:rsidP="007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B5" w:rsidRDefault="00AC74B5" w:rsidP="00717C3B">
      <w:pPr>
        <w:spacing w:after="0" w:line="240" w:lineRule="auto"/>
      </w:pPr>
      <w:r>
        <w:separator/>
      </w:r>
    </w:p>
  </w:footnote>
  <w:footnote w:type="continuationSeparator" w:id="0">
    <w:p w:rsidR="00AC74B5" w:rsidRDefault="00AC74B5" w:rsidP="0071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3B" w:rsidRPr="00717C3B" w:rsidRDefault="00717C3B" w:rsidP="00717C3B">
    <w:pPr>
      <w:pStyle w:val="a5"/>
      <w:jc w:val="right"/>
      <w:rPr>
        <w:b/>
        <w:i/>
      </w:rPr>
    </w:pPr>
    <w:r w:rsidRPr="00717C3B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6267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2F500B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D75C9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02A9"/>
    <w:rsid w:val="00576584"/>
    <w:rsid w:val="005908ED"/>
    <w:rsid w:val="00592987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1B83"/>
    <w:rsid w:val="006B7E41"/>
    <w:rsid w:val="006F10B5"/>
    <w:rsid w:val="00704909"/>
    <w:rsid w:val="007172BF"/>
    <w:rsid w:val="00717C3B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7F23C3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812"/>
    <w:rsid w:val="008C3582"/>
    <w:rsid w:val="008C6D7F"/>
    <w:rsid w:val="008E4261"/>
    <w:rsid w:val="008E5235"/>
    <w:rsid w:val="008E6F45"/>
    <w:rsid w:val="009128CB"/>
    <w:rsid w:val="00916064"/>
    <w:rsid w:val="00937127"/>
    <w:rsid w:val="00940648"/>
    <w:rsid w:val="009452AF"/>
    <w:rsid w:val="00947EE6"/>
    <w:rsid w:val="00954229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947BA"/>
    <w:rsid w:val="00A951BC"/>
    <w:rsid w:val="00AB5C7E"/>
    <w:rsid w:val="00AB7C66"/>
    <w:rsid w:val="00AC0184"/>
    <w:rsid w:val="00AC74B5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24CB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A3F0F"/>
    <w:rsid w:val="00EB018E"/>
    <w:rsid w:val="00ED379B"/>
    <w:rsid w:val="00EE15B9"/>
    <w:rsid w:val="00F01A0C"/>
    <w:rsid w:val="00F01DEF"/>
    <w:rsid w:val="00F073F9"/>
    <w:rsid w:val="00F105F1"/>
    <w:rsid w:val="00F13054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B3A77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3E8-3E98-44C2-BB42-D37A723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2-01-27T06:32:00Z</cp:lastPrinted>
  <dcterms:created xsi:type="dcterms:W3CDTF">2021-09-07T07:21:00Z</dcterms:created>
  <dcterms:modified xsi:type="dcterms:W3CDTF">2022-12-07T13:34:00Z</dcterms:modified>
</cp:coreProperties>
</file>